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47" w:rsidRDefault="00820E47" w:rsidP="00820E4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820E47" w:rsidRDefault="00820E47" w:rsidP="00820E4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820E47" w:rsidRPr="00A5086D" w:rsidRDefault="00820E47" w:rsidP="00820E4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29 июл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AC422F">
        <w:rPr>
          <w:rFonts w:ascii="Times New Roman" w:hAnsi="Times New Roman" w:cs="Times New Roman"/>
          <w:sz w:val="28"/>
        </w:rPr>
        <w:t>1249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20E47" w:rsidRDefault="00820E47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820E47" w:rsidRDefault="00820E47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2B6B05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56418D1C" wp14:editId="2BCF55A6">
            <wp:extent cx="5572125" cy="3941459"/>
            <wp:effectExtent l="0" t="0" r="0" b="0"/>
            <wp:docPr id="4" name="Рисунок 4" descr="\\cfs2\DMI-Zeml\Публичный СЕРВИТУТ\2025\152(118) 30.06.2025 19-48_6487 Россети\схема\Прил 8 Графическое описание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52(118) 30.06.2025 19-48_6487 Россети\схема\Прил 8 Графическое описание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11" cy="39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C" w:rsidRDefault="002B6B05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00CA79AD" wp14:editId="72AA9F36">
            <wp:extent cx="5353050" cy="3786496"/>
            <wp:effectExtent l="0" t="0" r="0" b="0"/>
            <wp:docPr id="5" name="Рисунок 5" descr="\\cfs2\DMI-Zeml\Публичный СЕРВИТУТ\2025\152(118) 30.06.2025 19-48_6487 Россети\схема\Прил 8 Графическое описание-изображения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52(118) 30.06.2025 19-48_6487 Россети\схема\Прил 8 Графическое описание-изображения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20" cy="37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C" w:rsidRDefault="009C762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514D1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8D5CE6" w:rsidSect="00514D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2F" w:rsidRDefault="00AC422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2F" w:rsidRDefault="00AC422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2F" w:rsidRDefault="00AC42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2F" w:rsidRDefault="00AC42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529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4D1C" w:rsidRPr="00AC422F" w:rsidRDefault="00514D1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42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42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42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66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42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52B8" w:rsidRDefault="009352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2F" w:rsidRDefault="00AC42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536A0"/>
    <w:rsid w:val="002A1F07"/>
    <w:rsid w:val="002A22A3"/>
    <w:rsid w:val="002B0517"/>
    <w:rsid w:val="002B6B05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14D1C"/>
    <w:rsid w:val="005704CF"/>
    <w:rsid w:val="00571B4D"/>
    <w:rsid w:val="00571DA1"/>
    <w:rsid w:val="00590DD9"/>
    <w:rsid w:val="00594D2A"/>
    <w:rsid w:val="005D51A3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5354C"/>
    <w:rsid w:val="00761F87"/>
    <w:rsid w:val="007A5763"/>
    <w:rsid w:val="007E04D3"/>
    <w:rsid w:val="007E5DCA"/>
    <w:rsid w:val="007F22B7"/>
    <w:rsid w:val="007F7D38"/>
    <w:rsid w:val="00815BD8"/>
    <w:rsid w:val="00820E47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36D25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C762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C422F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6650"/>
    <w:rsid w:val="00D87899"/>
    <w:rsid w:val="00DA26CE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6A0E-D4DA-4DD9-B808-14E712E0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9T14:00:00Z</cp:lastPrinted>
  <dcterms:created xsi:type="dcterms:W3CDTF">2025-07-30T06:29:00Z</dcterms:created>
  <dcterms:modified xsi:type="dcterms:W3CDTF">2025-07-30T06:29:00Z</dcterms:modified>
</cp:coreProperties>
</file>